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 HELMINTHUM  VOLUME 3  THE NEMATODES OF VERTEBRATES  PART 2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 HELMINTHUM  VOLUME 3  THE NEMATODES OF VERTEBRAT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4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SYSTEMA HELMINTHUM  VOLUME 3  THE NEMATODES OF VERTEBRAT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